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21"/>
        <w:gridCol w:w="1680"/>
      </w:tblGrid>
      <w:tr w:rsidR="00D8602F" w:rsidRPr="008469D3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1A9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Abstract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1A9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Abstract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1A9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Introduction p2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1A9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Introduction p2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Study Design</w:t>
            </w:r>
            <w:r w:rsidR="00AD1A9A">
              <w:rPr>
                <w:rFonts w:cstheme="minorHAnsi"/>
                <w:color w:val="000000" w:themeColor="text1"/>
                <w:sz w:val="18"/>
                <w:lang w:val="en-GB"/>
              </w:rPr>
              <w:t xml:space="preserve"> p2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opulation</w:t>
            </w:r>
            <w:r w:rsidR="00AD1A9A">
              <w:rPr>
                <w:rFonts w:cstheme="minorHAnsi"/>
                <w:color w:val="000000" w:themeColor="text1"/>
                <w:sz w:val="18"/>
                <w:lang w:val="en-GB"/>
              </w:rPr>
              <w:t xml:space="preserve"> p2-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opulation</w:t>
            </w:r>
            <w:r w:rsidR="00AD1A9A">
              <w:rPr>
                <w:rFonts w:cstheme="minorHAnsi"/>
                <w:color w:val="000000" w:themeColor="text1"/>
                <w:sz w:val="18"/>
                <w:lang w:val="en-GB"/>
              </w:rPr>
              <w:t xml:space="preserve"> p2-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Study Design/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br/>
              <w:t>Population</w:t>
            </w:r>
            <w:r w:rsidR="00AD1A9A">
              <w:rPr>
                <w:rFonts w:cstheme="minorHAnsi"/>
                <w:color w:val="000000" w:themeColor="text1"/>
                <w:sz w:val="18"/>
                <w:lang w:val="en-GB"/>
              </w:rPr>
              <w:t xml:space="preserve"> p2-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Study Procedures</w:t>
            </w:r>
            <w:r w:rsidR="00AD1A9A">
              <w:rPr>
                <w:rFonts w:cstheme="minorHAnsi"/>
                <w:color w:val="000000" w:themeColor="text1"/>
                <w:sz w:val="18"/>
                <w:lang w:val="en-GB"/>
              </w:rPr>
              <w:t xml:space="preserve"> p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AF4E3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Introduction p1/</w:t>
            </w:r>
          </w:p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Figure1/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br/>
              <w:t>Troponin assay</w:t>
            </w:r>
            <w:r w:rsidR="00AD1A9A">
              <w:rPr>
                <w:rFonts w:cstheme="minorHAnsi"/>
                <w:color w:val="000000" w:themeColor="text1"/>
                <w:sz w:val="18"/>
                <w:lang w:val="en-GB"/>
              </w:rPr>
              <w:t xml:space="preserve"> p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Outcomes</w:t>
            </w:r>
            <w:r w:rsidR="00AD1A9A">
              <w:rPr>
                <w:rFonts w:cstheme="minorHAnsi"/>
                <w:color w:val="000000" w:themeColor="text1"/>
                <w:sz w:val="18"/>
                <w:lang w:val="en-GB"/>
              </w:rPr>
              <w:t xml:space="preserve"> p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Outcomes p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Introduction p</w:t>
            </w:r>
            <w:r w:rsidR="00F875B9">
              <w:rPr>
                <w:rFonts w:cstheme="minorHAnsi"/>
                <w:sz w:val="18"/>
                <w:lang w:val="en-GB"/>
              </w:rPr>
              <w:t>2</w:t>
            </w:r>
            <w:r>
              <w:rPr>
                <w:rFonts w:cstheme="minorHAnsi"/>
                <w:sz w:val="18"/>
                <w:lang w:val="en-GB"/>
              </w:rPr>
              <w:t>/</w:t>
            </w:r>
            <w:r>
              <w:rPr>
                <w:rFonts w:cstheme="minorHAnsi"/>
                <w:sz w:val="18"/>
                <w:lang w:val="en-GB"/>
              </w:rPr>
              <w:br/>
              <w:t>Figure 1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Outcomes p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Study procedures p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Outcomes p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Data analysis </w:t>
            </w:r>
            <w:r w:rsidR="00770FFC">
              <w:rPr>
                <w:rFonts w:cstheme="minorHAnsi"/>
                <w:color w:val="000000" w:themeColor="text1"/>
                <w:sz w:val="18"/>
                <w:lang w:val="en-GB"/>
              </w:rPr>
              <w:t>p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F4E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Outcomes p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70FF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opulation p2-3</w:t>
            </w:r>
          </w:p>
        </w:tc>
      </w:tr>
      <w:tr w:rsidR="00D8602F" w:rsidRPr="008469D3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70FFC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Data analysis p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70FFC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Data analysis p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Figure 2. STARD Diagram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Table 1: Patient characteristics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able 1: Patient outcomes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able 1: Patient outcomes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Default="00AD4ED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Table 2: Low Risk </w:t>
            </w:r>
          </w:p>
          <w:p w:rsidR="00AD4ED8" w:rsidRPr="008469D3" w:rsidRDefault="00AD4ED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able 3: High Risk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Default="00AD4ED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able 2/3</w:t>
            </w:r>
          </w:p>
          <w:p w:rsidR="00AD4ED8" w:rsidRPr="008469D3" w:rsidRDefault="00AD4ED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esults p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AD4ED8" w:rsidRDefault="00AD4ED8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  <w:p w:rsidR="00AD4ED8" w:rsidRDefault="00AD4ED8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lastRenderedPageBreak/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Strengths and limitations p5-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Clinical Implications p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/a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AD4ED8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Financial support p8</w:t>
            </w:r>
          </w:p>
        </w:tc>
      </w:tr>
      <w:tr w:rsidR="00D8602F" w:rsidRPr="005320D9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411FEB" w:rsidRPr="00523AA2" w:rsidRDefault="00411FEB" w:rsidP="00F31F82"/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1D" w:rsidRDefault="0018501D" w:rsidP="00757FD1">
      <w:pPr>
        <w:spacing w:after="0" w:line="240" w:lineRule="auto"/>
      </w:pPr>
      <w:r>
        <w:separator/>
      </w:r>
    </w:p>
  </w:endnote>
  <w:endnote w:type="continuationSeparator" w:id="0">
    <w:p w:rsidR="0018501D" w:rsidRDefault="0018501D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D8E" w:rsidRDefault="00306D8E">
    <w:pPr>
      <w:pStyle w:val="Footer"/>
    </w:pPr>
    <w:r>
      <w:rPr>
        <w:noProof/>
        <w:lang w:val="en-GB" w:eastAsia="en-GB"/>
      </w:rPr>
      <w:drawing>
        <wp:inline distT="0" distB="0" distL="0" distR="0" wp14:anchorId="04F07852" wp14:editId="18448E60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1D" w:rsidRDefault="0018501D" w:rsidP="00757FD1">
      <w:pPr>
        <w:spacing w:after="0" w:line="240" w:lineRule="auto"/>
      </w:pPr>
      <w:r>
        <w:separator/>
      </w:r>
    </w:p>
  </w:footnote>
  <w:footnote w:type="continuationSeparator" w:id="0">
    <w:p w:rsidR="0018501D" w:rsidRDefault="0018501D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8501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7575B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520D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15B58"/>
    <w:rsid w:val="00727EB9"/>
    <w:rsid w:val="00732C47"/>
    <w:rsid w:val="00751BB1"/>
    <w:rsid w:val="00757FD1"/>
    <w:rsid w:val="00770FFC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55C32"/>
    <w:rsid w:val="00A63FA9"/>
    <w:rsid w:val="00A807CA"/>
    <w:rsid w:val="00A84F5C"/>
    <w:rsid w:val="00A86360"/>
    <w:rsid w:val="00AA5FAA"/>
    <w:rsid w:val="00AD1A9A"/>
    <w:rsid w:val="00AD20C2"/>
    <w:rsid w:val="00AD4ED8"/>
    <w:rsid w:val="00AF4E33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B5061"/>
    <w:rsid w:val="00EC26B5"/>
    <w:rsid w:val="00ED3C9B"/>
    <w:rsid w:val="00ED3FC2"/>
    <w:rsid w:val="00ED78B5"/>
    <w:rsid w:val="00EE7F52"/>
    <w:rsid w:val="00F15D52"/>
    <w:rsid w:val="00F23B78"/>
    <w:rsid w:val="00F25B4D"/>
    <w:rsid w:val="00F31F82"/>
    <w:rsid w:val="00F44B11"/>
    <w:rsid w:val="00F554CC"/>
    <w:rsid w:val="00F55FA3"/>
    <w:rsid w:val="00F875B9"/>
    <w:rsid w:val="00FA7052"/>
    <w:rsid w:val="00FC07B7"/>
    <w:rsid w:val="00FC7C79"/>
    <w:rsid w:val="00FE718D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D1D4FD-5981-6A43-873D-491AB2D3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James Andruchow</cp:lastModifiedBy>
  <cp:revision>2</cp:revision>
  <cp:lastPrinted>2015-10-23T10:20:00Z</cp:lastPrinted>
  <dcterms:created xsi:type="dcterms:W3CDTF">2020-03-19T17:51:00Z</dcterms:created>
  <dcterms:modified xsi:type="dcterms:W3CDTF">2020-03-19T17:51:00Z</dcterms:modified>
</cp:coreProperties>
</file>